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134"/>
        <w:gridCol w:w="1417"/>
      </w:tblGrid>
      <w:tr w:rsidR="000D3BDF" w:rsidRPr="000D3BDF" w:rsidTr="00A94B19">
        <w:trPr>
          <w:trHeight w:val="517"/>
        </w:trPr>
        <w:tc>
          <w:tcPr>
            <w:tcW w:w="7088" w:type="dxa"/>
            <w:vAlign w:val="center"/>
          </w:tcPr>
          <w:p w:rsidR="000D3BDF" w:rsidRPr="000D3BDF" w:rsidRDefault="008F3B5E" w:rsidP="00A94B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ş Akışı</w:t>
            </w:r>
            <w:r w:rsidR="000D3BDF" w:rsidRPr="000D3BDF">
              <w:rPr>
                <w:rFonts w:ascii="Arial" w:hAnsi="Arial" w:cs="Arial"/>
                <w:b/>
                <w:sz w:val="18"/>
                <w:szCs w:val="18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0D3BDF" w:rsidRPr="000D3BDF" w:rsidRDefault="000D3BDF" w:rsidP="00A94B19">
            <w:pPr>
              <w:ind w:left="-108" w:right="-1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BDF">
              <w:rPr>
                <w:rFonts w:ascii="Arial" w:hAnsi="Arial" w:cs="Arial"/>
                <w:b/>
                <w:sz w:val="18"/>
                <w:szCs w:val="18"/>
              </w:rPr>
              <w:t>Sorumlu</w:t>
            </w:r>
          </w:p>
        </w:tc>
        <w:tc>
          <w:tcPr>
            <w:tcW w:w="1417" w:type="dxa"/>
            <w:vAlign w:val="center"/>
          </w:tcPr>
          <w:p w:rsidR="000D3BDF" w:rsidRPr="000D3BDF" w:rsidRDefault="000D3BDF" w:rsidP="00A94B19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lgili</w:t>
            </w:r>
          </w:p>
          <w:p w:rsidR="000D3BDF" w:rsidRPr="000D3BDF" w:rsidRDefault="000D3BDF" w:rsidP="00A94B19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BDF">
              <w:rPr>
                <w:rFonts w:ascii="Arial" w:hAnsi="Arial" w:cs="Arial"/>
                <w:b/>
                <w:sz w:val="18"/>
                <w:szCs w:val="18"/>
              </w:rPr>
              <w:t>Dokümanlar</w:t>
            </w:r>
          </w:p>
        </w:tc>
      </w:tr>
      <w:tr w:rsidR="000D3BDF" w:rsidRPr="000D3BDF" w:rsidTr="00A94B19">
        <w:trPr>
          <w:trHeight w:val="8388"/>
        </w:trPr>
        <w:tc>
          <w:tcPr>
            <w:tcW w:w="7088" w:type="dxa"/>
          </w:tcPr>
          <w:p w:rsidR="000D3BDF" w:rsidRPr="000D3BDF" w:rsidRDefault="000D3BDF" w:rsidP="00A94B19">
            <w:pPr>
              <w:rPr>
                <w:rFonts w:ascii="Arial" w:hAnsi="Arial" w:cs="Arial"/>
                <w:sz w:val="20"/>
              </w:rPr>
            </w:pPr>
          </w:p>
          <w:p w:rsidR="000D3BDF" w:rsidRPr="000D3BDF" w:rsidRDefault="003124F8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95104" behindDoc="0" locked="0" layoutInCell="1" allowOverlap="1">
                      <wp:simplePos x="0" y="0"/>
                      <wp:positionH relativeFrom="column">
                        <wp:posOffset>1741169</wp:posOffset>
                      </wp:positionH>
                      <wp:positionV relativeFrom="paragraph">
                        <wp:posOffset>6217285</wp:posOffset>
                      </wp:positionV>
                      <wp:extent cx="0" cy="189230"/>
                      <wp:effectExtent l="95250" t="0" r="38100" b="39370"/>
                      <wp:wrapNone/>
                      <wp:docPr id="312" name="Düz Ok Bağlayıcısı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92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ABE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12" o:spid="_x0000_s1026" type="#_x0000_t32" style="position:absolute;margin-left:137.1pt;margin-top:489.55pt;width:0;height:14.9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6406515</wp:posOffset>
                      </wp:positionV>
                      <wp:extent cx="396875" cy="387985"/>
                      <wp:effectExtent l="0" t="0" r="3175" b="0"/>
                      <wp:wrapNone/>
                      <wp:docPr id="22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387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120.4pt;margin-top:504.45pt;width:31.2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">
                      <v:textbox>
                        <w:txbxContent>
                          <w:p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5504180</wp:posOffset>
                      </wp:positionV>
                      <wp:extent cx="428625" cy="0"/>
                      <wp:effectExtent l="71755" t="13335" r="80645" b="15240"/>
                      <wp:wrapNone/>
                      <wp:docPr id="16" name="Düz Ok Bağlayıcıs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2DC47" id="Düz Ok Bağlayıcısı 310" o:spid="_x0000_s1026" type="#_x0000_t32" style="position:absolute;margin-left:120.2pt;margin-top:433.4pt;width:33.75pt;height:0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>
                      <wp:simplePos x="0" y="0"/>
                      <wp:positionH relativeFrom="column">
                        <wp:posOffset>1738629</wp:posOffset>
                      </wp:positionH>
                      <wp:positionV relativeFrom="paragraph">
                        <wp:posOffset>4533265</wp:posOffset>
                      </wp:positionV>
                      <wp:extent cx="0" cy="344805"/>
                      <wp:effectExtent l="95250" t="0" r="76200" b="36195"/>
                      <wp:wrapNone/>
                      <wp:docPr id="29" name="Düz Ok Bağlayıcıs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48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3BB3A" id="Düz Ok Bağlayıcısı 29" o:spid="_x0000_s1026" type="#_x0000_t32" style="position:absolute;margin-left:136.9pt;margin-top:356.95pt;width:0;height:27.1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4533265</wp:posOffset>
                      </wp:positionV>
                      <wp:extent cx="853440" cy="193675"/>
                      <wp:effectExtent l="0" t="0" r="0" b="0"/>
                      <wp:wrapNone/>
                      <wp:docPr id="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193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3BDF" w:rsidRPr="000D3BDF" w:rsidRDefault="000D3BDF" w:rsidP="000D3BDF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Uygun Görüld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7" type="#_x0000_t202" style="position:absolute;margin-left:58.8pt;margin-top:356.95pt;width:67.2pt;height:15.2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" filled="f" stroked="f">
                      <v:textbox style="mso-fit-shape-to-text:t">
                        <w:txbxContent>
                          <w:p w:rsidR="000D3BDF" w:rsidRPr="000D3BDF" w:rsidRDefault="000D3BDF" w:rsidP="000D3BD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ygun Görüld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4012565</wp:posOffset>
                      </wp:positionV>
                      <wp:extent cx="853440" cy="295910"/>
                      <wp:effectExtent l="0" t="0" r="0" b="0"/>
                      <wp:wrapNone/>
                      <wp:docPr id="2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3BDF" w:rsidRPr="000D3BDF" w:rsidRDefault="000D3BDF" w:rsidP="000D3BDF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Uygun Görülme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85.1pt;margin-top:315.95pt;width:67.2pt;height:23.3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" filled="f" stroked="f">
                      <v:textbox style="mso-fit-shape-to-text:t">
                        <w:txbxContent>
                          <w:p w:rsidR="000D3BDF" w:rsidRPr="000D3BDF" w:rsidRDefault="000D3BDF" w:rsidP="000D3BD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ygun Görülme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4270374</wp:posOffset>
                      </wp:positionV>
                      <wp:extent cx="526415" cy="0"/>
                      <wp:effectExtent l="0" t="0" r="6985" b="0"/>
                      <wp:wrapNone/>
                      <wp:docPr id="302" name="Düz Bağlayıcı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64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46527" id="Düz Bağlayıcı 302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4.45pt,336.25pt" to="225.9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3797935</wp:posOffset>
                      </wp:positionV>
                      <wp:extent cx="913765" cy="635"/>
                      <wp:effectExtent l="75565" t="17780" r="76200" b="11430"/>
                      <wp:wrapNone/>
                      <wp:docPr id="8" name="Düz Ok Bağlayıcısı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913765" cy="635"/>
                              </a:xfrm>
                              <a:prstGeom prst="bentConnector3">
                                <a:avLst>
                                  <a:gd name="adj1" fmla="val 49963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D6CB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üz Ok Bağlayıcısı 303" o:spid="_x0000_s1026" type="#_x0000_t34" style="position:absolute;margin-left:188.45pt;margin-top:299.05pt;width:71.95pt;height:.0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" adj="10792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5718175</wp:posOffset>
                      </wp:positionV>
                      <wp:extent cx="1198880" cy="419100"/>
                      <wp:effectExtent l="0" t="0" r="1270" b="0"/>
                      <wp:wrapNone/>
                      <wp:docPr id="3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3BDF" w:rsidRPr="000D3BDF" w:rsidRDefault="00387244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TF’nin</w:t>
                                  </w:r>
                                  <w:proofErr w:type="spellEnd"/>
                                  <w:r w:rsidR="000D3BDF"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dosyalanmas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9" style="position:absolute;margin-left:89.4pt;margin-top:450.25pt;width:94.4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">
                      <v:textbox inset="0,0,0,0">
                        <w:txbxContent>
                          <w:p w:rsidR="000D3BDF" w:rsidRPr="000D3BDF" w:rsidRDefault="00387244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TF’nin</w:t>
                            </w:r>
                            <w:r w:rsidR="000D3BDF"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osy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4870450</wp:posOffset>
                      </wp:positionV>
                      <wp:extent cx="1198880" cy="419100"/>
                      <wp:effectExtent l="0" t="0" r="1270" b="0"/>
                      <wp:wrapNone/>
                      <wp:docPr id="2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Web sitesindeki eski dokümanın kaldırılması ve arşivlen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89.4pt;margin-top:383.5pt;width:94.4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qL2AIAAMk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">
                      <v:textbox inset="0,0,0,0">
                        <w:txbxContent>
                          <w:p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eb sitesindeki eski dokümanın kaldırılması ve arşiv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4012565</wp:posOffset>
                      </wp:positionV>
                      <wp:extent cx="1207135" cy="520700"/>
                      <wp:effectExtent l="19050" t="19050" r="0" b="12700"/>
                      <wp:wrapNone/>
                      <wp:docPr id="3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135" cy="5207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Yürürlük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31" type="#_x0000_t4" style="position:absolute;margin-left:89.4pt;margin-top:315.95pt;width:95.05pt;height: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">
                      <v:textbox inset="0,0,0,0">
                        <w:txbxContent>
                          <w:p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Yürürlük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>
                      <wp:simplePos x="0" y="0"/>
                      <wp:positionH relativeFrom="column">
                        <wp:posOffset>1756409</wp:posOffset>
                      </wp:positionH>
                      <wp:positionV relativeFrom="paragraph">
                        <wp:posOffset>3641725</wp:posOffset>
                      </wp:positionV>
                      <wp:extent cx="0" cy="370840"/>
                      <wp:effectExtent l="95250" t="0" r="76200" b="29210"/>
                      <wp:wrapNone/>
                      <wp:docPr id="18" name="Düz Ok Bağlayıcıs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08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B6435" id="Düz Ok Bağlayıcısı 18" o:spid="_x0000_s1026" type="#_x0000_t32" style="position:absolute;margin-left:138.3pt;margin-top:286.75pt;width:0;height:29.2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3641725</wp:posOffset>
                      </wp:positionV>
                      <wp:extent cx="854075" cy="193675"/>
                      <wp:effectExtent l="0" t="0" r="0" b="0"/>
                      <wp:wrapNone/>
                      <wp:docPr id="29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193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3BDF" w:rsidRPr="000D3BDF" w:rsidRDefault="000D3BDF" w:rsidP="000D3BDF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Uygu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36.9pt;margin-top:286.75pt;width:67.25pt;height:15.2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" filled="f" stroked="f">
                      <v:textbox style="mso-fit-shape-to-text:t">
                        <w:txbxContent>
                          <w:p w:rsidR="000D3BDF" w:rsidRPr="000D3BDF" w:rsidRDefault="000D3BDF" w:rsidP="000D3BD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Uygu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3339465</wp:posOffset>
                      </wp:positionV>
                      <wp:extent cx="398145" cy="1905"/>
                      <wp:effectExtent l="38100" t="76200" r="0" b="93345"/>
                      <wp:wrapNone/>
                      <wp:docPr id="306" name="Düz Ok Bağlayıcısı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98145" cy="1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1D761" id="Düz Ok Bağlayıcısı 306" o:spid="_x0000_s1026" type="#_x0000_t32" style="position:absolute;margin-left:193.05pt;margin-top:262.95pt;width:31.35pt;height:.1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3073400</wp:posOffset>
                      </wp:positionV>
                      <wp:extent cx="1396365" cy="520700"/>
                      <wp:effectExtent l="19050" t="19050" r="0" b="12700"/>
                      <wp:wrapNone/>
                      <wp:docPr id="1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6365" cy="5207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özden geçirme ve sistem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33" type="#_x0000_t4" style="position:absolute;margin-left:83.25pt;margin-top:242pt;width:109.95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">
                      <v:textbox inset="0,0,0,0">
                        <w:txbxContent>
                          <w:p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özden geçirme ve sistem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3321684</wp:posOffset>
                      </wp:positionV>
                      <wp:extent cx="646430" cy="0"/>
                      <wp:effectExtent l="0" t="0" r="1270" b="0"/>
                      <wp:wrapNone/>
                      <wp:docPr id="299" name="Düz Bağlayıcı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464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CC6B8" id="Düz Bağlayıcı 299" o:spid="_x0000_s1026" style="position:absolute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65pt,261.55pt" to="83.55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949575</wp:posOffset>
                      </wp:positionV>
                      <wp:extent cx="853440" cy="193675"/>
                      <wp:effectExtent l="0" t="0" r="0" b="0"/>
                      <wp:wrapNone/>
                      <wp:docPr id="29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193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3BDF" w:rsidRPr="000D3BDF" w:rsidRDefault="000D3BDF" w:rsidP="000D3BDF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Uygun değ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32.3pt;margin-top:232.25pt;width:67.2pt;height:15.2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" filled="f" stroked="f">
                      <v:textbox style="mso-fit-shape-to-text:t">
                        <w:txbxContent>
                          <w:p w:rsidR="000D3BDF" w:rsidRPr="000D3BDF" w:rsidRDefault="000D3BDF" w:rsidP="000D3BD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ygun değ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86912" behindDoc="0" locked="0" layoutInCell="1" allowOverlap="1">
                      <wp:simplePos x="0" y="0"/>
                      <wp:positionH relativeFrom="column">
                        <wp:posOffset>410209</wp:posOffset>
                      </wp:positionH>
                      <wp:positionV relativeFrom="paragraph">
                        <wp:posOffset>2632075</wp:posOffset>
                      </wp:positionV>
                      <wp:extent cx="0" cy="689610"/>
                      <wp:effectExtent l="0" t="0" r="0" b="0"/>
                      <wp:wrapNone/>
                      <wp:docPr id="300" name="Düz Bağlayıcı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6896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5A6AD" id="Düz Bağlayıcı 300" o:spid="_x0000_s1026" style="position:absolute;flip:y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2.3pt,207.25pt" to="32.3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632074</wp:posOffset>
                      </wp:positionV>
                      <wp:extent cx="750570" cy="0"/>
                      <wp:effectExtent l="0" t="76200" r="0" b="95250"/>
                      <wp:wrapNone/>
                      <wp:docPr id="301" name="Düz Ok Bağlayıcısı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05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4219C" id="Düz Ok Bağlayıcısı 301" o:spid="_x0000_s1026" type="#_x0000_t32" style="position:absolute;margin-left:32.3pt;margin-top:207.25pt;width:59.1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72576" behindDoc="0" locked="0" layoutInCell="1" allowOverlap="1">
                      <wp:simplePos x="0" y="0"/>
                      <wp:positionH relativeFrom="column">
                        <wp:posOffset>1756409</wp:posOffset>
                      </wp:positionH>
                      <wp:positionV relativeFrom="paragraph">
                        <wp:posOffset>2823845</wp:posOffset>
                      </wp:positionV>
                      <wp:extent cx="0" cy="249555"/>
                      <wp:effectExtent l="95250" t="0" r="38100" b="36195"/>
                      <wp:wrapNone/>
                      <wp:docPr id="17" name="Düz Ok Bağlayıcıs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95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244D0" id="Düz Ok Bağlayıcısı 17" o:spid="_x0000_s1026" type="#_x0000_t32" style="position:absolute;margin-left:138.3pt;margin-top:222.35pt;width:0;height:19.6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2404745</wp:posOffset>
                      </wp:positionV>
                      <wp:extent cx="1198880" cy="419100"/>
                      <wp:effectExtent l="0" t="0" r="127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Dokümanın </w:t>
                                  </w:r>
                                  <w:r w:rsidR="00472A3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üzenlen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90.6pt;margin-top:189.35pt;width:94.4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">
                      <v:textbox inset="0,0,0,0">
                        <w:txbxContent>
                          <w:p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okümanın </w:t>
                            </w:r>
                            <w:r w:rsidR="00472A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üzen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2114550</wp:posOffset>
                      </wp:positionV>
                      <wp:extent cx="854075" cy="193675"/>
                      <wp:effectExtent l="0" t="0" r="0" b="0"/>
                      <wp:wrapNone/>
                      <wp:docPr id="1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193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3BDF" w:rsidRPr="000D3BDF" w:rsidRDefault="000D3BDF" w:rsidP="000D3BDF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Uygun Görüld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31.95pt;margin-top:166.5pt;width:67.25pt;height:15.2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" filled="f" stroked="f">
                      <v:textbox style="mso-fit-shape-to-text:t">
                        <w:txbxContent>
                          <w:p w:rsidR="000D3BDF" w:rsidRPr="000D3BDF" w:rsidRDefault="000D3BDF" w:rsidP="000D3BD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ygun Görüld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1483995</wp:posOffset>
                      </wp:positionV>
                      <wp:extent cx="854075" cy="295910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3BDF" w:rsidRPr="000D3BDF" w:rsidRDefault="000D3BDF" w:rsidP="000D3BDF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Uygun Görülme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170.25pt;margin-top:116.85pt;width:67.25pt;height:23.3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" filled="f" stroked="f">
                      <v:textbox style="mso-fit-shape-to-text:t">
                        <w:txbxContent>
                          <w:p w:rsidR="000D3BDF" w:rsidRPr="000D3BDF" w:rsidRDefault="000D3BDF" w:rsidP="000D3BD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ygun Görülme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70528" behindDoc="0" locked="0" layoutInCell="1" allowOverlap="1">
                      <wp:simplePos x="0" y="0"/>
                      <wp:positionH relativeFrom="column">
                        <wp:posOffset>1738629</wp:posOffset>
                      </wp:positionH>
                      <wp:positionV relativeFrom="paragraph">
                        <wp:posOffset>2059940</wp:posOffset>
                      </wp:positionV>
                      <wp:extent cx="0" cy="344805"/>
                      <wp:effectExtent l="95250" t="0" r="76200" b="36195"/>
                      <wp:wrapNone/>
                      <wp:docPr id="15" name="Düz Ok Bağlayıcıs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48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34337" id="Düz Ok Bağlayıcısı 15" o:spid="_x0000_s1026" type="#_x0000_t32" style="position:absolute;margin-left:136.9pt;margin-top:162.2pt;width:0;height:27.1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1818004</wp:posOffset>
                      </wp:positionV>
                      <wp:extent cx="379730" cy="0"/>
                      <wp:effectExtent l="0" t="76200" r="1270" b="9525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CE804" id="Düz Ok Bağlayıcısı 14" o:spid="_x0000_s1026" type="#_x0000_t32" style="position:absolute;margin-left:185.1pt;margin-top:143.15pt;width:29.9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554480</wp:posOffset>
                      </wp:positionV>
                      <wp:extent cx="1207135" cy="520700"/>
                      <wp:effectExtent l="19050" t="19050" r="0" b="1270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135" cy="5207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alep değerlendirm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4" style="position:absolute;margin-left:89.95pt;margin-top:122.4pt;width:95.0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">
                      <v:textbox inset="0,0,0,0">
                        <w:txbxContent>
                          <w:p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alep değerlendir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>
                      <wp:simplePos x="0" y="0"/>
                      <wp:positionH relativeFrom="column">
                        <wp:posOffset>1738629</wp:posOffset>
                      </wp:positionH>
                      <wp:positionV relativeFrom="paragraph">
                        <wp:posOffset>1206500</wp:posOffset>
                      </wp:positionV>
                      <wp:extent cx="0" cy="344805"/>
                      <wp:effectExtent l="95250" t="0" r="76200" b="36195"/>
                      <wp:wrapNone/>
                      <wp:docPr id="13" name="Düz Ok Bağlayıcısı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48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3B642" id="Düz Ok Bağlayıcısı 13" o:spid="_x0000_s1026" type="#_x0000_t32" style="position:absolute;margin-left:136.9pt;margin-top:95pt;width:0;height:27.1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>
                      <wp:simplePos x="0" y="0"/>
                      <wp:positionH relativeFrom="column">
                        <wp:posOffset>1738629</wp:posOffset>
                      </wp:positionH>
                      <wp:positionV relativeFrom="paragraph">
                        <wp:posOffset>495300</wp:posOffset>
                      </wp:positionV>
                      <wp:extent cx="0" cy="288290"/>
                      <wp:effectExtent l="95250" t="0" r="38100" b="35560"/>
                      <wp:wrapNone/>
                      <wp:docPr id="12" name="Düz Ok Bağlayıcıs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7C221" id="Düz Ok Bağlayıcısı 12" o:spid="_x0000_s1026" type="#_x0000_t32" style="position:absolute;margin-left:136.9pt;margin-top:39pt;width:0;height:22.7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1593850</wp:posOffset>
                      </wp:positionV>
                      <wp:extent cx="1198880" cy="419100"/>
                      <wp:effectExtent l="0" t="0" r="1270" b="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TF’nun</w:t>
                                  </w:r>
                                  <w:proofErr w:type="spellEnd"/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kapatılması ve arşivlen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9" style="position:absolute;margin-left:214.9pt;margin-top:125.5pt;width:94.4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G111w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TShSr4Yo+AmlMlZKTm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">
                      <v:textbox inset="0,0,0,0">
                        <w:txbxContent>
                          <w:p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TF’nun kapatılması ve arşiv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787400</wp:posOffset>
                      </wp:positionV>
                      <wp:extent cx="1198880" cy="419100"/>
                      <wp:effectExtent l="0" t="0" r="1270" b="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Görüş alınması ve </w:t>
                                  </w:r>
                                  <w:proofErr w:type="spellStart"/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YT’ne</w:t>
                                  </w:r>
                                  <w:proofErr w:type="spellEnd"/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iletil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40" style="position:absolute;margin-left:90.05pt;margin-top:62pt;width:94.4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">
                      <v:textbox inset="0,0,0,0">
                        <w:txbxContent>
                          <w:p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örüş alınması ve YT’ne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80010</wp:posOffset>
                      </wp:positionV>
                      <wp:extent cx="1198880" cy="419100"/>
                      <wp:effectExtent l="0" t="0" r="1270" b="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oküman</w:t>
                                  </w:r>
                                  <w:r w:rsidR="00472A3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ın ve</w:t>
                                  </w: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Talep formunun hazırlanması ve Kalite Sorumlusuna iletil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41" style="position:absolute;margin-left:90.05pt;margin-top:6.3pt;width:94.4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L11wIAAMkFAAAOAAAAZHJzL2Uyb0RvYy54bWysVN9v0zAQfkfif7D83iXpjzWNlk5d1yKk&#10;ARMD8ewmTmLh2MF2m2yI/53zpQ0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">
                      <v:textbox inset="0,0,0,0">
                        <w:txbxContent>
                          <w:p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oküman</w:t>
                            </w:r>
                            <w:r w:rsidR="00472A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ın ve</w:t>
                            </w: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Talep formunun hazırlanması ve Kalite Sorumlusuna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0D3BDF" w:rsidRP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Tüm Birimler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Kalite Sorumlusu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472A3D" w:rsidRPr="000D3BDF" w:rsidRDefault="00472A3D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İlgili Yönetici</w:t>
            </w: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A94B19" w:rsidRDefault="000D3BDF" w:rsidP="00A94B1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FF1C5F">
              <w:rPr>
                <w:rFonts w:ascii="Arial" w:hAnsi="Arial" w:cs="Arial"/>
                <w:sz w:val="16"/>
              </w:rPr>
              <w:t>F</w:t>
            </w:r>
            <w:r w:rsidR="00FF1C5F" w:rsidRPr="00FF1C5F">
              <w:rPr>
                <w:rFonts w:ascii="Arial" w:hAnsi="Arial" w:cs="Arial"/>
                <w:sz w:val="16"/>
              </w:rPr>
              <w:t>R-147-</w:t>
            </w:r>
            <w:r w:rsidRPr="00FF1C5F">
              <w:rPr>
                <w:rFonts w:ascii="Arial" w:hAnsi="Arial" w:cs="Arial"/>
                <w:sz w:val="16"/>
              </w:rPr>
              <w:t>Doküman Talep Formu</w:t>
            </w: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FF1C5F">
              <w:rPr>
                <w:rFonts w:ascii="Arial" w:hAnsi="Arial" w:cs="Arial"/>
                <w:sz w:val="16"/>
              </w:rPr>
              <w:t>F</w:t>
            </w:r>
            <w:r w:rsidR="00FF1C5F" w:rsidRPr="00FF1C5F">
              <w:rPr>
                <w:rFonts w:ascii="Arial" w:hAnsi="Arial" w:cs="Arial"/>
                <w:sz w:val="16"/>
              </w:rPr>
              <w:t>R-147-</w:t>
            </w:r>
            <w:r w:rsidRPr="00FF1C5F">
              <w:rPr>
                <w:rFonts w:ascii="Arial" w:hAnsi="Arial" w:cs="Arial"/>
                <w:sz w:val="16"/>
              </w:rPr>
              <w:t>Doküman Talep Formu</w:t>
            </w: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FF1C5F">
              <w:rPr>
                <w:rFonts w:ascii="Arial" w:hAnsi="Arial" w:cs="Arial"/>
                <w:sz w:val="16"/>
              </w:rPr>
              <w:t>F</w:t>
            </w:r>
            <w:r w:rsidR="00FF1C5F" w:rsidRPr="00FF1C5F">
              <w:rPr>
                <w:rFonts w:ascii="Arial" w:hAnsi="Arial" w:cs="Arial"/>
                <w:sz w:val="16"/>
              </w:rPr>
              <w:t>R-147-</w:t>
            </w:r>
            <w:r w:rsidRPr="00FF1C5F">
              <w:rPr>
                <w:rFonts w:ascii="Arial" w:hAnsi="Arial" w:cs="Arial"/>
                <w:sz w:val="16"/>
              </w:rPr>
              <w:t>Doküman Talep Formu</w:t>
            </w:r>
          </w:p>
          <w:p w:rsidR="000D3BDF" w:rsidRPr="008A68F3" w:rsidRDefault="000D3BDF" w:rsidP="00A94B19">
            <w:pPr>
              <w:ind w:left="-57"/>
              <w:rPr>
                <w:rFonts w:ascii="Arial" w:hAnsi="Arial" w:cs="Arial"/>
                <w:color w:val="FF0000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-002 Dokümanların Kontrolü Prosedürü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</w:tc>
      </w:tr>
      <w:tr w:rsidR="000D3BDF" w:rsidRPr="000D3BDF" w:rsidTr="00A94B19">
        <w:trPr>
          <w:trHeight w:val="8388"/>
        </w:trPr>
        <w:tc>
          <w:tcPr>
            <w:tcW w:w="7088" w:type="dxa"/>
          </w:tcPr>
          <w:p w:rsidR="000D3BDF" w:rsidRPr="000D3BDF" w:rsidRDefault="003124F8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30175</wp:posOffset>
                      </wp:positionV>
                      <wp:extent cx="396875" cy="387985"/>
                      <wp:effectExtent l="0" t="0" r="3175" b="0"/>
                      <wp:wrapNone/>
                      <wp:docPr id="29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387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2" style="position:absolute;margin-left:121.15pt;margin-top:10.25pt;width:31.25pt;height:3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">
                      <v:textbox>
                        <w:txbxContent>
                          <w:p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D3BDF" w:rsidRPr="000D3BDF" w:rsidRDefault="000D3BDF" w:rsidP="00A94B19">
            <w:pPr>
              <w:rPr>
                <w:rFonts w:ascii="Arial" w:hAnsi="Arial" w:cs="Arial"/>
                <w:sz w:val="20"/>
              </w:rPr>
            </w:pPr>
          </w:p>
          <w:p w:rsidR="000D3BDF" w:rsidRPr="000D3BDF" w:rsidRDefault="000D3BDF" w:rsidP="00A94B19">
            <w:pPr>
              <w:rPr>
                <w:rFonts w:ascii="Arial" w:hAnsi="Arial" w:cs="Arial"/>
                <w:sz w:val="20"/>
              </w:rPr>
            </w:pPr>
          </w:p>
          <w:p w:rsidR="000D3BDF" w:rsidRPr="000D3BDF" w:rsidRDefault="003124F8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98176" behindDoc="0" locked="0" layoutInCell="1" allowOverlap="1">
                      <wp:simplePos x="0" y="0"/>
                      <wp:positionH relativeFrom="column">
                        <wp:posOffset>1737994</wp:posOffset>
                      </wp:positionH>
                      <wp:positionV relativeFrom="paragraph">
                        <wp:posOffset>80010</wp:posOffset>
                      </wp:positionV>
                      <wp:extent cx="0" cy="189230"/>
                      <wp:effectExtent l="95250" t="0" r="38100" b="39370"/>
                      <wp:wrapNone/>
                      <wp:docPr id="315" name="Düz Ok Bağlayıcıs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92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104F0" id="Düz Ok Bağlayıcısı 315" o:spid="_x0000_s1026" type="#_x0000_t32" style="position:absolute;margin-left:136.85pt;margin-top:6.3pt;width:0;height:14.9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0D3BDF" w:rsidRPr="000D3BDF" w:rsidRDefault="003124F8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23190</wp:posOffset>
                      </wp:positionV>
                      <wp:extent cx="1198880" cy="419100"/>
                      <wp:effectExtent l="0" t="0" r="1270" b="0"/>
                      <wp:wrapNone/>
                      <wp:docPr id="31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na Doküman Listesi’nin güncellen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margin-left:89.75pt;margin-top:9.7pt;width:94.4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">
                      <v:textbox inset="0,0,0,0">
                        <w:txbxContent>
                          <w:p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a Doküman Listesi’nin güncel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D3BDF" w:rsidRPr="000D3BDF" w:rsidRDefault="003124F8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385570</wp:posOffset>
                      </wp:positionV>
                      <wp:extent cx="399415" cy="0"/>
                      <wp:effectExtent l="78105" t="12700" r="74295" b="16510"/>
                      <wp:wrapNone/>
                      <wp:docPr id="3" name="Düz Ok Bağlayıcıs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99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17B34" id="Düz Ok Bağlayıcısı 22" o:spid="_x0000_s1026" type="#_x0000_t32" style="position:absolute;margin-left:121.1pt;margin-top:109.1pt;width:31.45pt;height:0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581660</wp:posOffset>
                      </wp:positionV>
                      <wp:extent cx="371475" cy="0"/>
                      <wp:effectExtent l="78105" t="13335" r="74295" b="15240"/>
                      <wp:wrapNone/>
                      <wp:docPr id="2" name="Düz Ok Bağlayıcıs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4F9F3" id="Düz Ok Bağlayıcısı 317" o:spid="_x0000_s1026" type="#_x0000_t32" style="position:absolute;margin-left:122.2pt;margin-top:45.8pt;width:29.25pt;height:0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641475</wp:posOffset>
                      </wp:positionV>
                      <wp:extent cx="1198880" cy="419100"/>
                      <wp:effectExtent l="0" t="0" r="127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Kalite </w:t>
                                  </w:r>
                                  <w:r w:rsidR="00387244"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orumlularına</w:t>
                                  </w:r>
                                </w:p>
                                <w:p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proofErr w:type="gramEnd"/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-posta ile bildiri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margin-left:89.75pt;margin-top:129.25pt;width:94.4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H6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">
                      <v:textbox inset="0,0,0,0">
                        <w:txbxContent>
                          <w:p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Kalite </w:t>
                            </w:r>
                            <w:r w:rsidR="00387244"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orumlularına</w:t>
                            </w:r>
                          </w:p>
                          <w:p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-posta ile bildir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7080</wp:posOffset>
                      </wp:positionV>
                      <wp:extent cx="1198880" cy="419100"/>
                      <wp:effectExtent l="0" t="0" r="1270" b="0"/>
                      <wp:wrapNone/>
                      <wp:docPr id="3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Web sitesinde yayınlam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margin-left:89.75pt;margin-top:60.4pt;width:94.4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">
                      <v:textbox inset="0,0,0,0">
                        <w:txbxContent>
                          <w:p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eb sitesinde yayınla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0D3BDF" w:rsidRP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</w:tc>
        <w:tc>
          <w:tcPr>
            <w:tcW w:w="1417" w:type="dxa"/>
          </w:tcPr>
          <w:p w:rsidR="000D3BDF" w:rsidRP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962038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962038">
              <w:rPr>
                <w:rFonts w:ascii="Arial" w:hAnsi="Arial" w:cs="Arial"/>
                <w:sz w:val="16"/>
              </w:rPr>
              <w:t>L</w:t>
            </w:r>
            <w:r w:rsidR="00FF1C5F" w:rsidRPr="00962038">
              <w:rPr>
                <w:rFonts w:ascii="Arial" w:hAnsi="Arial" w:cs="Arial"/>
                <w:sz w:val="16"/>
              </w:rPr>
              <w:t>S-147-</w:t>
            </w:r>
            <w:r w:rsidRPr="00962038">
              <w:rPr>
                <w:rFonts w:ascii="Arial" w:hAnsi="Arial" w:cs="Arial"/>
                <w:sz w:val="16"/>
              </w:rPr>
              <w:t xml:space="preserve">Ana Doküman Listesi 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ww.kalite</w:t>
            </w:r>
            <w:r w:rsidR="006108E6">
              <w:rPr>
                <w:rFonts w:ascii="Arial" w:hAnsi="Arial" w:cs="Arial"/>
                <w:sz w:val="16"/>
              </w:rPr>
              <w:t>.siu</w:t>
            </w:r>
            <w:r>
              <w:rPr>
                <w:rFonts w:ascii="Arial" w:hAnsi="Arial" w:cs="Arial"/>
                <w:sz w:val="16"/>
              </w:rPr>
              <w:t>.edu.tr</w:t>
            </w: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6108E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kalite</w:t>
            </w:r>
            <w:proofErr w:type="gramEnd"/>
            <w:r>
              <w:rPr>
                <w:rFonts w:ascii="Arial" w:hAnsi="Arial" w:cs="Arial"/>
                <w:sz w:val="16"/>
              </w:rPr>
              <w:t>@</w:t>
            </w:r>
            <w:r w:rsidR="006108E6">
              <w:rPr>
                <w:rFonts w:ascii="Arial" w:hAnsi="Arial" w:cs="Arial"/>
                <w:sz w:val="16"/>
              </w:rPr>
              <w:t>siu</w:t>
            </w:r>
            <w:r>
              <w:rPr>
                <w:rFonts w:ascii="Arial" w:hAnsi="Arial" w:cs="Arial"/>
                <w:sz w:val="16"/>
              </w:rPr>
              <w:t>.edu.tr</w:t>
            </w:r>
          </w:p>
        </w:tc>
      </w:tr>
    </w:tbl>
    <w:p w:rsidR="000D3BDF" w:rsidRPr="00151E02" w:rsidRDefault="00A94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textWrapping" w:clear="all"/>
      </w:r>
    </w:p>
    <w:sectPr w:rsidR="000D3BDF" w:rsidRPr="00151E02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177" w:rsidRDefault="00584177" w:rsidP="00151E02">
      <w:r>
        <w:separator/>
      </w:r>
    </w:p>
  </w:endnote>
  <w:endnote w:type="continuationSeparator" w:id="0">
    <w:p w:rsidR="00584177" w:rsidRDefault="0058417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C2" w:rsidRDefault="003B5A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1"/>
      <w:gridCol w:w="3205"/>
      <w:gridCol w:w="3212"/>
    </w:tblGrid>
    <w:tr w:rsidR="00923600" w:rsidRPr="00151E02" w:rsidTr="00151E02">
      <w:tc>
        <w:tcPr>
          <w:tcW w:w="3259" w:type="dxa"/>
        </w:tcPr>
        <w:p w:rsidR="00923600" w:rsidRDefault="00923600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923600" w:rsidRDefault="00923600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923600" w:rsidRDefault="00923600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923600" w:rsidTr="00151E02">
      <w:trPr>
        <w:trHeight w:val="1002"/>
      </w:trPr>
      <w:tc>
        <w:tcPr>
          <w:tcW w:w="3259" w:type="dxa"/>
        </w:tcPr>
        <w:p w:rsidR="00923600" w:rsidRDefault="00923600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 Mali </w:t>
          </w:r>
          <w:proofErr w:type="spellStart"/>
          <w:r>
            <w:t>Hizm</w:t>
          </w:r>
          <w:proofErr w:type="spellEnd"/>
          <w:r>
            <w:t xml:space="preserve"> Uzm. Yrd.</w:t>
          </w:r>
        </w:p>
        <w:p w:rsidR="00923600" w:rsidRDefault="00923600">
          <w:pPr>
            <w:pStyle w:val="AltBilgi"/>
            <w:jc w:val="center"/>
          </w:pPr>
          <w:r>
            <w:t>Yiğit AKAR</w:t>
          </w:r>
        </w:p>
      </w:tc>
      <w:tc>
        <w:tcPr>
          <w:tcW w:w="3259" w:type="dxa"/>
        </w:tcPr>
        <w:p w:rsidR="00923600" w:rsidRDefault="00923600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Dr. </w:t>
          </w:r>
          <w:proofErr w:type="spellStart"/>
          <w:r>
            <w:t>Öğr</w:t>
          </w:r>
          <w:proofErr w:type="spellEnd"/>
          <w:r>
            <w:t xml:space="preserve">. Üyesi </w:t>
          </w:r>
        </w:p>
        <w:p w:rsidR="00923600" w:rsidRDefault="00923600">
          <w:pPr>
            <w:pStyle w:val="AltBilgi"/>
            <w:jc w:val="center"/>
          </w:pPr>
          <w:r>
            <w:t>Mustafa ÇELİK</w:t>
          </w:r>
        </w:p>
      </w:tc>
      <w:tc>
        <w:tcPr>
          <w:tcW w:w="3260" w:type="dxa"/>
        </w:tcPr>
        <w:p w:rsidR="00923600" w:rsidRDefault="00923600">
          <w:pPr>
            <w:pStyle w:val="AltBilgi"/>
            <w:jc w:val="center"/>
            <w:rPr>
              <w:rFonts w:ascii="Calibri" w:eastAsia="Calibri" w:hAnsi="Calibri"/>
              <w:snapToGrid w:val="0"/>
            </w:rPr>
          </w:pPr>
          <w:r>
            <w:rPr>
              <w:snapToGrid w:val="0"/>
            </w:rPr>
            <w:t xml:space="preserve">Prof. Dr. </w:t>
          </w:r>
        </w:p>
        <w:p w:rsidR="00923600" w:rsidRDefault="00923600">
          <w:pPr>
            <w:pStyle w:val="AltBilgi"/>
            <w:jc w:val="center"/>
          </w:pPr>
          <w:r>
            <w:rPr>
              <w:snapToGrid w:val="0"/>
            </w:rPr>
            <w:t>Cemalettin ERDEMCİ</w:t>
          </w:r>
        </w:p>
      </w:tc>
    </w:tr>
  </w:tbl>
  <w:p w:rsidR="00151E02" w:rsidRPr="00151E02" w:rsidRDefault="002D51C4" w:rsidP="00923600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proofErr w:type="gramStart"/>
    <w:r w:rsidR="00923600">
      <w:rPr>
        <w:rFonts w:ascii="Arial" w:hAnsi="Arial" w:cs="Arial"/>
        <w:i/>
        <w:sz w:val="16"/>
      </w:rPr>
      <w:t>SİÜ.İA</w:t>
    </w:r>
    <w:proofErr w:type="gramEnd"/>
    <w:r w:rsidR="00923600">
      <w:rPr>
        <w:rFonts w:ascii="Arial" w:hAnsi="Arial" w:cs="Arial"/>
        <w:i/>
        <w:sz w:val="16"/>
      </w:rPr>
      <w:t>-056</w:t>
    </w:r>
    <w:r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  <w:szCs w:val="16"/>
      </w:rPr>
      <w:t xml:space="preserve"> </w:t>
    </w:r>
    <w:r w:rsidR="00923600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>Revizyon Tarihi:</w:t>
    </w:r>
    <w:r w:rsidR="00923600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 xml:space="preserve">; </w:t>
    </w:r>
    <w:r w:rsidR="00923600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</w:rPr>
      <w:t xml:space="preserve">Revizyon: </w:t>
    </w:r>
    <w:r w:rsidR="00923600">
      <w:rPr>
        <w:rFonts w:ascii="Arial" w:hAnsi="Arial" w:cs="Arial"/>
        <w:i/>
        <w:sz w:val="16"/>
      </w:rPr>
      <w:t>00</w:t>
    </w:r>
    <w:r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C2" w:rsidRDefault="003B5A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177" w:rsidRDefault="00584177" w:rsidP="00151E02">
      <w:r>
        <w:separator/>
      </w:r>
    </w:p>
  </w:footnote>
  <w:footnote w:type="continuationSeparator" w:id="0">
    <w:p w:rsidR="00584177" w:rsidRDefault="0058417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C2" w:rsidRDefault="003B5A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15"/>
      <w:gridCol w:w="5212"/>
      <w:gridCol w:w="1532"/>
      <w:gridCol w:w="1369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3124F8" w:rsidP="007C22E9">
          <w:pPr>
            <w:pStyle w:val="stBilgi"/>
            <w:rPr>
              <w:rFonts w:ascii="Arial" w:hAnsi="Arial" w:cs="Arial"/>
            </w:rPr>
          </w:pPr>
          <w:bookmarkStart w:id="0" w:name="_GoBack"/>
          <w:bookmarkEnd w:id="0"/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685800" cy="952500"/>
                <wp:effectExtent l="0" t="0" r="0" b="0"/>
                <wp:docPr id="1" name="Resim 1" descr="Sİİ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İİ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151E02" w:rsidRDefault="00151E02" w:rsidP="000D3BDF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151E02">
            <w:rPr>
              <w:rFonts w:ascii="Arial" w:hAnsi="Arial" w:cs="Arial"/>
              <w:b/>
              <w:sz w:val="28"/>
            </w:rPr>
            <w:t xml:space="preserve">DOKÜMAN </w:t>
          </w:r>
          <w:r w:rsidR="000D3BDF">
            <w:rPr>
              <w:rFonts w:ascii="Arial" w:hAnsi="Arial" w:cs="Arial"/>
              <w:b/>
              <w:sz w:val="28"/>
            </w:rPr>
            <w:t>REVİZYONU</w:t>
          </w:r>
        </w:p>
        <w:p w:rsidR="000D3BDF" w:rsidRPr="00151E02" w:rsidRDefault="000D3BDF" w:rsidP="009D7EC1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9D7EC1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923600" w:rsidP="00151E02">
          <w:pPr>
            <w:pStyle w:val="stBilgi"/>
            <w:rPr>
              <w:rFonts w:ascii="Arial" w:hAnsi="Arial" w:cs="Arial"/>
              <w:b/>
              <w:sz w:val="18"/>
            </w:rPr>
          </w:pPr>
          <w:proofErr w:type="gramStart"/>
          <w:r>
            <w:rPr>
              <w:rFonts w:ascii="Arial" w:hAnsi="Arial" w:cs="Arial"/>
              <w:b/>
              <w:sz w:val="18"/>
            </w:rPr>
            <w:t>SİÜ.</w:t>
          </w:r>
          <w:r w:rsidR="002D51C4">
            <w:rPr>
              <w:rFonts w:ascii="Arial" w:hAnsi="Arial" w:cs="Arial"/>
              <w:b/>
              <w:sz w:val="18"/>
            </w:rPr>
            <w:t>İA</w:t>
          </w:r>
          <w:proofErr w:type="gramEnd"/>
          <w:r w:rsidR="002D51C4">
            <w:rPr>
              <w:rFonts w:ascii="Arial" w:hAnsi="Arial" w:cs="Arial"/>
              <w:b/>
              <w:sz w:val="18"/>
            </w:rPr>
            <w:t>-056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7C22E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2.04</w:t>
          </w:r>
          <w:r w:rsidR="00923600">
            <w:rPr>
              <w:rFonts w:ascii="Arial" w:hAnsi="Arial" w:cs="Arial"/>
              <w:b/>
              <w:sz w:val="18"/>
            </w:rPr>
            <w:t>.2018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F8431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C05915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r w:rsidR="00584177">
            <w:fldChar w:fldCharType="begin"/>
          </w:r>
          <w:r w:rsidR="00584177">
            <w:instrText xml:space="preserve"> NUMPAGES   \* MERGEFORMAT </w:instrText>
          </w:r>
          <w:r w:rsidR="00584177">
            <w:fldChar w:fldCharType="separate"/>
          </w:r>
          <w:r w:rsidR="00C05915" w:rsidRPr="00C05915">
            <w:rPr>
              <w:rFonts w:ascii="Arial" w:hAnsi="Arial" w:cs="Arial"/>
              <w:b/>
              <w:noProof/>
              <w:sz w:val="18"/>
            </w:rPr>
            <w:t>2</w:t>
          </w:r>
          <w:r w:rsidR="00584177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C2" w:rsidRDefault="003B5AC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17A"/>
    <w:rsid w:val="00040A29"/>
    <w:rsid w:val="000D3BDF"/>
    <w:rsid w:val="00151E02"/>
    <w:rsid w:val="001B69E9"/>
    <w:rsid w:val="001F1BB6"/>
    <w:rsid w:val="00217B83"/>
    <w:rsid w:val="0024190D"/>
    <w:rsid w:val="002627C6"/>
    <w:rsid w:val="00267AC4"/>
    <w:rsid w:val="002906B1"/>
    <w:rsid w:val="002D51C4"/>
    <w:rsid w:val="003124F8"/>
    <w:rsid w:val="0032629C"/>
    <w:rsid w:val="00341244"/>
    <w:rsid w:val="00383241"/>
    <w:rsid w:val="00387244"/>
    <w:rsid w:val="003B0190"/>
    <w:rsid w:val="003B5AC2"/>
    <w:rsid w:val="003C249B"/>
    <w:rsid w:val="003F4A16"/>
    <w:rsid w:val="00422976"/>
    <w:rsid w:val="00451879"/>
    <w:rsid w:val="00472A3D"/>
    <w:rsid w:val="00477B0B"/>
    <w:rsid w:val="00513FDB"/>
    <w:rsid w:val="00525A21"/>
    <w:rsid w:val="005468BA"/>
    <w:rsid w:val="00584177"/>
    <w:rsid w:val="00587627"/>
    <w:rsid w:val="00590416"/>
    <w:rsid w:val="006108E6"/>
    <w:rsid w:val="00666341"/>
    <w:rsid w:val="00692611"/>
    <w:rsid w:val="006B581F"/>
    <w:rsid w:val="00743B58"/>
    <w:rsid w:val="007B473E"/>
    <w:rsid w:val="007C22E9"/>
    <w:rsid w:val="008A68F3"/>
    <w:rsid w:val="008E61C2"/>
    <w:rsid w:val="008F3B5E"/>
    <w:rsid w:val="00900309"/>
    <w:rsid w:val="00913F83"/>
    <w:rsid w:val="00923600"/>
    <w:rsid w:val="00941A97"/>
    <w:rsid w:val="00962038"/>
    <w:rsid w:val="00977536"/>
    <w:rsid w:val="009D7EC1"/>
    <w:rsid w:val="00A039E3"/>
    <w:rsid w:val="00A1207E"/>
    <w:rsid w:val="00A51B1C"/>
    <w:rsid w:val="00A94B19"/>
    <w:rsid w:val="00B17EF7"/>
    <w:rsid w:val="00B36464"/>
    <w:rsid w:val="00B67E92"/>
    <w:rsid w:val="00BD2FB4"/>
    <w:rsid w:val="00C05915"/>
    <w:rsid w:val="00C91DFB"/>
    <w:rsid w:val="00D63ED2"/>
    <w:rsid w:val="00DD7788"/>
    <w:rsid w:val="00E357A4"/>
    <w:rsid w:val="00E37C74"/>
    <w:rsid w:val="00EC7F85"/>
    <w:rsid w:val="00ED0D10"/>
    <w:rsid w:val="00F8431E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23A898-24A6-43AD-9DF5-CA015ADA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2EF5-CA89-42D7-81C4-99618614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Bilgisayar</cp:lastModifiedBy>
  <cp:revision>5</cp:revision>
  <cp:lastPrinted>2013-04-27T09:40:00Z</cp:lastPrinted>
  <dcterms:created xsi:type="dcterms:W3CDTF">2018-11-13T12:40:00Z</dcterms:created>
  <dcterms:modified xsi:type="dcterms:W3CDTF">2018-11-13T13:00:00Z</dcterms:modified>
</cp:coreProperties>
</file>